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3834FA" w:rsidRPr="00785D71" w:rsidRDefault="005E582D" w:rsidP="004D4F9B">
      <w:pPr>
        <w:pStyle w:val="Titolo2"/>
        <w:rPr>
          <w:sz w:val="30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  <w:r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5. Target </w:t>
      </w:r>
      <w:proofErr w:type="spellStart"/>
      <w:r>
        <w:rPr>
          <w:rFonts w:ascii="Georgia" w:hAnsi="Georgia"/>
          <w:b/>
          <w:sz w:val="32"/>
        </w:rPr>
        <w:t>Environmen</w:t>
      </w:r>
      <w:proofErr w:type="spellEnd"/>
      <w:r>
        <w:rPr>
          <w:rFonts w:ascii="Georgia" w:hAnsi="Georgia"/>
          <w:b/>
          <w:sz w:val="32"/>
        </w:rPr>
        <w:t>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 xml:space="preserve">6. </w:t>
      </w:r>
      <w:proofErr w:type="spellStart"/>
      <w:r w:rsidRPr="00785D71">
        <w:rPr>
          <w:rFonts w:ascii="Georgia" w:hAnsi="Georgia"/>
          <w:b/>
          <w:sz w:val="32"/>
        </w:rPr>
        <w:t>Deliverables</w:t>
      </w:r>
      <w:proofErr w:type="spellEnd"/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r w:rsidR="00CE2192">
        <w:rPr>
          <w:rFonts w:ascii="Georgia" w:hAnsi="Georgia"/>
          <w:b/>
          <w:sz w:val="32"/>
        </w:rPr>
        <w:t>……………………………………………………….7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  <w:proofErr w:type="spellEnd"/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</w:t>
      </w:r>
      <w:proofErr w:type="spellStart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iAirlines</w:t>
      </w:r>
      <w:proofErr w:type="spellEnd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 interfacciarsi con l'utente tramite un sito web dedicato, in modo tale da permettere l'acquisto 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>La registrazione degli uten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La time </w:t>
      </w:r>
      <w:proofErr w:type="spell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bel</w:t>
      </w:r>
      <w:proofErr w:type="spell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ei vol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654FC1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da</w:t>
      </w:r>
    </w:p>
    <w:p w:rsidR="004823D4" w:rsidRPr="002C7E65" w:rsidRDefault="00654FC1" w:rsidP="00654FC1">
      <w:pPr>
        <w:pStyle w:val="Standard"/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     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tiva)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CE2192" w:rsidRPr="002C7E65" w:rsidRDefault="00CE219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mbiare le credenziali utente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654FC1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714ED6" w:rsidRPr="00EE33A4" w:rsidRDefault="00714ED6" w:rsidP="00714ED6">
      <w:pPr>
        <w:widowControl/>
        <w:suppressAutoHyphens w:val="0"/>
        <w:autoSpaceDE w:val="0"/>
        <w:adjustRightInd w:val="0"/>
        <w:textAlignment w:val="auto"/>
        <w:rPr>
          <w:rFonts w:ascii="Times-Italic" w:hAnsi="Times-Italic" w:cs="Times-Italic"/>
          <w:i/>
          <w:iCs/>
          <w:kern w:val="0"/>
          <w:sz w:val="18"/>
          <w:szCs w:val="18"/>
          <w:lang w:bidi="ar-SA"/>
        </w:rPr>
      </w:pPr>
    </w:p>
    <w:p w:rsid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vuole acquistare biglietti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vol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 xml:space="preserve">o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per lui e la sua famiglia 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della compagnia aerea Uni-</w:t>
      </w:r>
      <w:r w:rsidR="00EA51B8">
        <w:rPr>
          <w:rFonts w:ascii="Georgia" w:hAnsi="Georgia" w:cs="Times-Italic"/>
          <w:iCs/>
          <w:kern w:val="0"/>
          <w:sz w:val="28"/>
          <w:lang w:bidi="ar-SA"/>
        </w:rPr>
        <w:t>Air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lines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: </w:t>
      </w:r>
      <w:proofErr w:type="spellStart"/>
      <w:r w:rsidR="00634E9C"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destinazione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Aereoporto</w:t>
      </w:r>
      <w:proofErr w:type="spellEnd"/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Spunta la </w:t>
      </w:r>
      <w:proofErr w:type="spellStart"/>
      <w:r w:rsidR="00634E9C">
        <w:rPr>
          <w:rFonts w:ascii="Georgia" w:hAnsi="Georgia" w:cs="Times-Italic"/>
          <w:iCs/>
          <w:kern w:val="0"/>
          <w:sz w:val="28"/>
          <w:lang w:bidi="ar-SA"/>
        </w:rPr>
        <w:t>c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20 dicembre 2018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5.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Data di ritorno</w:t>
      </w:r>
      <w:r>
        <w:rPr>
          <w:rFonts w:ascii="Georgia" w:hAnsi="Georgia" w:cs="Times-Italic"/>
          <w:iCs/>
          <w:kern w:val="0"/>
          <w:sz w:val="28"/>
          <w:lang w:bidi="ar-SA"/>
        </w:rPr>
        <w:t>: 28 dicembre 2018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2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1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0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EA51B8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Dopo aver scelto il volo di andata vengono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visualizzati anche i risultati dei voli di ritorno per la data da lui inserita, in ordine di orario di partenza con i relativi costi.</w:t>
      </w:r>
    </w:p>
    <w:p w:rsidR="00634E9C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una volta trovato il volo da lui desiderato, che soddisfa i suoi criteri di orario e costo del vol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clicca sul bottone per fare il login, obbligatorio per completare l’acquisto,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inserendo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email e password. </w:t>
      </w:r>
    </w:p>
    <w:p w:rsid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634E9C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Quest’ultimo sceglie bagaglio standard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per tutta la sua famiglia</w:t>
      </w:r>
      <w:r>
        <w:rPr>
          <w:rFonts w:ascii="Georgia" w:hAnsi="Georgia" w:cs="Times-Italic"/>
          <w:iCs/>
          <w:kern w:val="0"/>
          <w:sz w:val="28"/>
          <w:lang w:bidi="ar-SA"/>
        </w:rPr>
        <w:t>, ovvero meno di 15kg di peso il cui trasporto è gratuito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e sceglie i loro posti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nella schermata che gli compare, selezionando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>i posti di classe premium P1, P2, P3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Ora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ve inserire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2B2F9B" w:rsidRPr="00EA51B8" w:rsidRDefault="002B2F9B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="00654FC1">
        <w:rPr>
          <w:rFonts w:ascii="Georgia" w:hAnsi="Georgia" w:cs="Times-Italic"/>
          <w:iCs/>
          <w:kern w:val="0"/>
          <w:sz w:val="28"/>
          <w:lang w:bidi="ar-SA"/>
        </w:rPr>
        <w:t xml:space="preserve"> con le loro credenziali</w:t>
      </w:r>
      <w:bookmarkStart w:id="0" w:name="_GoBack"/>
      <w:bookmarkEnd w:id="0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714ED6" w:rsidRDefault="002B2F9B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invia le informazioni (ricevendo poi un email di conferma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che contiene anche il codice del volo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) e viene reindirizzato alla home page.</w:t>
      </w:r>
    </w:p>
    <w:p w:rsidR="00634E9C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Functional</w:t>
      </w:r>
      <w:proofErr w:type="spellEnd"/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controllare la time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r w:rsidR="00CE2192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CE2192" w:rsidRDefault="00CE2192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ambiare le sue credenziali;</w:t>
      </w:r>
    </w:p>
    <w:p w:rsidR="00E53DA2" w:rsidRPr="00E53DA2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i attesa nell’interazione con il sistema quando si acquista un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D92A74" w:rsidRDefault="00D92A74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434A2F" w:rsidRDefault="00434A2F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FF163A" w:rsidRPr="001D04C0" w:rsidRDefault="00FF163A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</w:t>
      </w:r>
      <w:r w:rsidR="001D04C0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tente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terface</w:t>
      </w:r>
      <w:r w:rsidR="00434A2F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980658" w:rsidP="00980658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1D04C0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e</w:t>
      </w:r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333883" w:rsidRDefault="00333883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</w:t>
      </w:r>
      <w:r w:rsidR="00C8644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OC o PDF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8C10D2" w:rsidRPr="0046201F" w:rsidRDefault="008C10D2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Pr="00FF163A" w:rsidRDefault="00FF163A" w:rsidP="002C7E65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internet.</w:t>
      </w:r>
    </w:p>
    <w:p w:rsidR="0046201F" w:rsidRDefault="0046201F" w:rsidP="0046201F">
      <w:pPr>
        <w:pStyle w:val="Standard"/>
        <w:autoSpaceDE w:val="0"/>
        <w:rPr>
          <w:rFonts w:ascii="Georgia" w:hAnsi="Georgia"/>
          <w:b/>
          <w:sz w:val="28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</w:t>
      </w:r>
      <w:proofErr w:type="spellStart"/>
      <w:r w:rsidR="009834FB" w:rsidRPr="00AF3EE7">
        <w:rPr>
          <w:rFonts w:ascii="Georgia" w:hAnsi="Georgia"/>
          <w:b/>
          <w:sz w:val="32"/>
        </w:rPr>
        <w:t>Deliverables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 xml:space="preserve">Il </w:t>
      </w:r>
      <w:proofErr w:type="spellStart"/>
      <w:r w:rsidRPr="00AF3EE7">
        <w:rPr>
          <w:rFonts w:ascii="Georgia" w:hAnsi="Georgia"/>
          <w:sz w:val="28"/>
        </w:rPr>
        <w:t>cli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 </w:t>
      </w:r>
      <w:proofErr w:type="spellStart"/>
      <w:r w:rsidRPr="00AF3EE7">
        <w:rPr>
          <w:rFonts w:ascii="Georgia" w:hAnsi="Georgia"/>
          <w:sz w:val="28"/>
        </w:rPr>
        <w:t>serie</w:t>
      </w:r>
      <w:proofErr w:type="spellEnd"/>
      <w:r w:rsidRPr="00AF3EE7">
        <w:rPr>
          <w:rFonts w:ascii="Georgia" w:hAnsi="Georgia"/>
          <w:sz w:val="28"/>
        </w:rPr>
        <w:t xml:space="preserve"> di </w:t>
      </w:r>
      <w:proofErr w:type="spellStart"/>
      <w:r w:rsidRPr="00AF3EE7">
        <w:rPr>
          <w:rFonts w:ascii="Georgia" w:hAnsi="Georgia"/>
          <w:sz w:val="28"/>
        </w:rPr>
        <w:t>document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ch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scrive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analis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requisiti</w:t>
      </w:r>
      <w:proofErr w:type="spellEnd"/>
      <w:r w:rsidRPr="00AF3EE7">
        <w:rPr>
          <w:rFonts w:ascii="Georgia" w:hAnsi="Georgia"/>
          <w:sz w:val="28"/>
        </w:rPr>
        <w:t xml:space="preserve"> (RA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(SD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gl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oggetti</w:t>
      </w:r>
      <w:proofErr w:type="spellEnd"/>
      <w:r w:rsidRPr="00AF3EE7">
        <w:rPr>
          <w:rFonts w:ascii="Georgia" w:hAnsi="Georgia"/>
          <w:sz w:val="28"/>
        </w:rPr>
        <w:t xml:space="preserve"> (ODD),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procedure</w:t>
      </w:r>
      <w:proofErr w:type="spellEnd"/>
      <w:r w:rsidRPr="00AF3EE7">
        <w:rPr>
          <w:rFonts w:ascii="Georgia" w:hAnsi="Georgia"/>
          <w:sz w:val="28"/>
        </w:rPr>
        <w:t xml:space="preserve"> (TM) e </w:t>
      </w:r>
      <w:proofErr w:type="spellStart"/>
      <w:r w:rsidRPr="00AF3EE7">
        <w:rPr>
          <w:rFonts w:ascii="Georgia" w:hAnsi="Georgia"/>
          <w:sz w:val="28"/>
        </w:rPr>
        <w:t>il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anual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tent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isAir</w:t>
      </w:r>
      <w:proofErr w:type="spellEnd"/>
      <w:r w:rsidRPr="00AF3EE7">
        <w:rPr>
          <w:rFonts w:ascii="Georgia" w:hAnsi="Georgia"/>
          <w:sz w:val="28"/>
        </w:rPr>
        <w:t>.</w:t>
      </w:r>
    </w:p>
    <w:p w:rsidR="004823D4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L’ut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inoltr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 xml:space="preserve">, </w:t>
      </w:r>
      <w:proofErr w:type="spellStart"/>
      <w:r w:rsidRPr="00AF3EE7">
        <w:rPr>
          <w:rFonts w:ascii="Georgia" w:hAnsi="Georgia"/>
          <w:sz w:val="28"/>
        </w:rPr>
        <w:t>un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inimo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accettabile</w:t>
      </w:r>
      <w:proofErr w:type="spellEnd"/>
      <w:r w:rsidRPr="00AF3EE7">
        <w:rPr>
          <w:rFonts w:ascii="Georgia" w:hAnsi="Georgia"/>
          <w:sz w:val="28"/>
        </w:rPr>
        <w:t xml:space="preserve"> è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>.</w:t>
      </w:r>
    </w:p>
    <w:p w:rsidR="002C7E65" w:rsidRDefault="002C7E65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Default="00FC4226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CE2192" w:rsidRDefault="00CE2192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Default="00FC4226" w:rsidP="0046201F">
      <w:pPr>
        <w:pStyle w:val="Standard"/>
        <w:autoSpaceDE w:val="0"/>
        <w:rPr>
          <w:rFonts w:ascii="Georgia" w:hAnsi="Georgia"/>
          <w:sz w:val="28"/>
        </w:rPr>
      </w:pPr>
    </w:p>
    <w:p w:rsidR="002C7E65" w:rsidRDefault="00FF163A" w:rsidP="00FF163A">
      <w:pPr>
        <w:pStyle w:val="Standard"/>
        <w:autoSpaceDE w:val="0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</w:p>
    <w:p w:rsidR="00FC4226" w:rsidRDefault="00FC4226" w:rsidP="00FF163A">
      <w:pPr>
        <w:pStyle w:val="Standard"/>
        <w:autoSpaceDE w:val="0"/>
        <w:rPr>
          <w:rFonts w:ascii="Georgia" w:hAnsi="Georgia"/>
          <w:b/>
          <w:sz w:val="32"/>
        </w:rPr>
      </w:pPr>
    </w:p>
    <w:p w:rsidR="00FC4226" w:rsidRDefault="00FC4226" w:rsidP="00FF163A">
      <w:pPr>
        <w:pStyle w:val="Standard"/>
        <w:autoSpaceDE w:val="0"/>
        <w:rPr>
          <w:rFonts w:ascii="Georgia" w:hAnsi="Georgia"/>
          <w:b/>
          <w:sz w:val="32"/>
        </w:rPr>
      </w:pPr>
    </w:p>
    <w:p w:rsidR="00FC4226" w:rsidRPr="00FF163A" w:rsidRDefault="00FC4226" w:rsidP="00FF163A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noProof/>
          <w:lang w:val="it-IT" w:eastAsia="it-IT" w:bidi="ar-SA"/>
        </w:rPr>
        <w:drawing>
          <wp:inline distT="0" distB="0" distL="0" distR="0" wp14:anchorId="1802CCAA" wp14:editId="3E725D9D">
            <wp:extent cx="6430060" cy="3321101"/>
            <wp:effectExtent l="0" t="38100" r="0" b="698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FC4226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A1" w:rsidRDefault="009D27A1">
      <w:r>
        <w:separator/>
      </w:r>
    </w:p>
  </w:endnote>
  <w:endnote w:type="continuationSeparator" w:id="0">
    <w:p w:rsidR="009D27A1" w:rsidRDefault="009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A1" w:rsidRDefault="009D27A1">
      <w:r>
        <w:rPr>
          <w:color w:val="000000"/>
        </w:rPr>
        <w:separator/>
      </w:r>
    </w:p>
  </w:footnote>
  <w:footnote w:type="continuationSeparator" w:id="0">
    <w:p w:rsidR="009D27A1" w:rsidRDefault="009D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70C4B"/>
    <w:rsid w:val="000C2AA7"/>
    <w:rsid w:val="001102E2"/>
    <w:rsid w:val="00122A25"/>
    <w:rsid w:val="00132E16"/>
    <w:rsid w:val="001801C0"/>
    <w:rsid w:val="001A0D06"/>
    <w:rsid w:val="001A1138"/>
    <w:rsid w:val="001B697A"/>
    <w:rsid w:val="001D04C0"/>
    <w:rsid w:val="002B2F9B"/>
    <w:rsid w:val="002C7E65"/>
    <w:rsid w:val="00333883"/>
    <w:rsid w:val="003508F1"/>
    <w:rsid w:val="003834FA"/>
    <w:rsid w:val="003C2361"/>
    <w:rsid w:val="003F589B"/>
    <w:rsid w:val="00434A2F"/>
    <w:rsid w:val="00445DE8"/>
    <w:rsid w:val="0046201F"/>
    <w:rsid w:val="004823D4"/>
    <w:rsid w:val="004D4F9B"/>
    <w:rsid w:val="004E51B7"/>
    <w:rsid w:val="00587ECC"/>
    <w:rsid w:val="005D0A03"/>
    <w:rsid w:val="005E332A"/>
    <w:rsid w:val="005E582D"/>
    <w:rsid w:val="005F2F58"/>
    <w:rsid w:val="006039D3"/>
    <w:rsid w:val="00634E9C"/>
    <w:rsid w:val="00654FC1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7949"/>
    <w:rsid w:val="008C10D2"/>
    <w:rsid w:val="008E45AB"/>
    <w:rsid w:val="0090697C"/>
    <w:rsid w:val="0093246D"/>
    <w:rsid w:val="00980658"/>
    <w:rsid w:val="009834FB"/>
    <w:rsid w:val="009D27A1"/>
    <w:rsid w:val="00A33ED6"/>
    <w:rsid w:val="00AC1189"/>
    <w:rsid w:val="00AE58A8"/>
    <w:rsid w:val="00AF0B5A"/>
    <w:rsid w:val="00AF3EE7"/>
    <w:rsid w:val="00BC65B9"/>
    <w:rsid w:val="00BF6BFC"/>
    <w:rsid w:val="00C77766"/>
    <w:rsid w:val="00C86445"/>
    <w:rsid w:val="00CB022B"/>
    <w:rsid w:val="00CE2192"/>
    <w:rsid w:val="00CE3085"/>
    <w:rsid w:val="00D07E8F"/>
    <w:rsid w:val="00D92A74"/>
    <w:rsid w:val="00DE06D7"/>
    <w:rsid w:val="00E53DA2"/>
    <w:rsid w:val="00E634A3"/>
    <w:rsid w:val="00EA51B8"/>
    <w:rsid w:val="00EE33A4"/>
    <w:rsid w:val="00F05961"/>
    <w:rsid w:val="00F275A8"/>
    <w:rsid w:val="00FC4226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D3416-2111-41B9-B26C-E9CCD947F559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0_3" csCatId="mainScheme" phldr="1"/>
      <dgm:spPr/>
    </dgm:pt>
    <dgm:pt modelId="{A40FBA61-5377-4F0F-87EA-D2D03E468E46}">
      <dgm:prSet phldrT="[Testo]"/>
      <dgm:spPr/>
      <dgm:t>
        <a:bodyPr/>
        <a:lstStyle/>
        <a:p>
          <a:r>
            <a:rPr lang="it-IT"/>
            <a:t>12/10/2018 Consenga Problem Statement</a:t>
          </a:r>
        </a:p>
      </dgm:t>
    </dgm:pt>
    <dgm:pt modelId="{3CA5A052-1AFB-426A-AF04-B3AE71710D8D}" type="parTrans" cxnId="{23BB3D8D-F9D0-47D1-946F-A216CE268F48}">
      <dgm:prSet/>
      <dgm:spPr/>
      <dgm:t>
        <a:bodyPr/>
        <a:lstStyle/>
        <a:p>
          <a:endParaRPr lang="it-IT"/>
        </a:p>
      </dgm:t>
    </dgm:pt>
    <dgm:pt modelId="{B092E256-3508-4273-AE79-BB84DB7C98BA}" type="sibTrans" cxnId="{23BB3D8D-F9D0-47D1-946F-A216CE268F48}">
      <dgm:prSet/>
      <dgm:spPr/>
      <dgm:t>
        <a:bodyPr/>
        <a:lstStyle/>
        <a:p>
          <a:endParaRPr lang="it-IT"/>
        </a:p>
      </dgm:t>
    </dgm:pt>
    <dgm:pt modelId="{EF44D637-839E-4AE1-AC22-0E6BF93A423A}">
      <dgm:prSet phldrT="[Testo]"/>
      <dgm:spPr/>
      <dgm:t>
        <a:bodyPr/>
        <a:lstStyle/>
        <a:p>
          <a:r>
            <a:rPr lang="it-IT"/>
            <a:t>26/10/2018 Consegna Requisiti e Casi d'uso</a:t>
          </a:r>
        </a:p>
      </dgm:t>
    </dgm:pt>
    <dgm:pt modelId="{3FBAFFF3-235E-4876-8EE2-C4A49C57A462}" type="parTrans" cxnId="{185BAEF5-D61B-4D84-A661-779E7165AC9B}">
      <dgm:prSet/>
      <dgm:spPr/>
      <dgm:t>
        <a:bodyPr/>
        <a:lstStyle/>
        <a:p>
          <a:endParaRPr lang="it-IT"/>
        </a:p>
      </dgm:t>
    </dgm:pt>
    <dgm:pt modelId="{B0483FA3-44E5-4BF9-A372-17B023AC1F2E}" type="sibTrans" cxnId="{185BAEF5-D61B-4D84-A661-779E7165AC9B}">
      <dgm:prSet/>
      <dgm:spPr/>
      <dgm:t>
        <a:bodyPr/>
        <a:lstStyle/>
        <a:p>
          <a:endParaRPr lang="it-IT"/>
        </a:p>
      </dgm:t>
    </dgm:pt>
    <dgm:pt modelId="{8D21F24C-E057-41FD-AABB-1974C2B07FFA}">
      <dgm:prSet phldrT="[Testo]"/>
      <dgm:spPr/>
      <dgm:t>
        <a:bodyPr/>
        <a:lstStyle/>
        <a:p>
          <a:r>
            <a:rPr lang="it-IT"/>
            <a:t>09/11/2018 </a:t>
          </a:r>
          <a:r>
            <a:rPr lang="it-IT" b="0" i="0"/>
            <a:t>Consegna Requirements Analysis Documents</a:t>
          </a:r>
          <a:endParaRPr lang="it-IT"/>
        </a:p>
      </dgm:t>
    </dgm:pt>
    <dgm:pt modelId="{8F0A6ACE-99CC-48A2-B911-4BBEC4BEFDA2}" type="parTrans" cxnId="{2A557AF0-2B57-4904-955C-D63CBD0A574C}">
      <dgm:prSet/>
      <dgm:spPr/>
      <dgm:t>
        <a:bodyPr/>
        <a:lstStyle/>
        <a:p>
          <a:endParaRPr lang="it-IT"/>
        </a:p>
      </dgm:t>
    </dgm:pt>
    <dgm:pt modelId="{2CB4977F-B1C1-40A1-B880-40AA6A7435BD}" type="sibTrans" cxnId="{2A557AF0-2B57-4904-955C-D63CBD0A574C}">
      <dgm:prSet/>
      <dgm:spPr/>
      <dgm:t>
        <a:bodyPr/>
        <a:lstStyle/>
        <a:p>
          <a:endParaRPr lang="it-IT"/>
        </a:p>
      </dgm:t>
    </dgm:pt>
    <dgm:pt modelId="{7EB1A186-D93D-49B6-AB94-3E040E7651B7}">
      <dgm:prSet phldrT="[Testo]"/>
      <dgm:spPr/>
      <dgm:t>
        <a:bodyPr/>
        <a:lstStyle/>
        <a:p>
          <a:r>
            <a:rPr lang="it-IT"/>
            <a:t>14/12/18 </a:t>
          </a:r>
          <a:r>
            <a:rPr lang="it-IT" b="0" i="0"/>
            <a:t>Specifica interfacce e moduli da implementare</a:t>
          </a:r>
          <a:endParaRPr lang="it-IT"/>
        </a:p>
      </dgm:t>
    </dgm:pt>
    <dgm:pt modelId="{11F7C24F-754B-4FB0-8E7B-7B7F44B33353}" type="parTrans" cxnId="{0E0B81D0-99A3-4797-B968-08A8C4DC026A}">
      <dgm:prSet/>
      <dgm:spPr/>
      <dgm:t>
        <a:bodyPr/>
        <a:lstStyle/>
        <a:p>
          <a:endParaRPr lang="it-IT"/>
        </a:p>
      </dgm:t>
    </dgm:pt>
    <dgm:pt modelId="{5E0D0D3F-2AB7-4CFE-A515-25F48D83FC4A}" type="sibTrans" cxnId="{0E0B81D0-99A3-4797-B968-08A8C4DC026A}">
      <dgm:prSet/>
      <dgm:spPr/>
      <dgm:t>
        <a:bodyPr/>
        <a:lstStyle/>
        <a:p>
          <a:endParaRPr lang="it-IT"/>
        </a:p>
      </dgm:t>
    </dgm:pt>
    <dgm:pt modelId="{16167536-41CD-4BD3-BCCA-1E047C9B6EE2}">
      <dgm:prSet phldrT="[Testo]"/>
      <dgm:spPr/>
      <dgm:t>
        <a:bodyPr/>
        <a:lstStyle/>
        <a:p>
          <a:r>
            <a:rPr lang="it-IT"/>
            <a:t>14/12/18</a:t>
          </a:r>
          <a:r>
            <a:rPr lang="it-IT" b="0" i="0"/>
            <a:t> Plan di test e specifica dei casi di test</a:t>
          </a:r>
          <a:endParaRPr lang="it-IT"/>
        </a:p>
      </dgm:t>
    </dgm:pt>
    <dgm:pt modelId="{7297F0F7-AB6C-40DD-A519-2CFE0D912B0E}" type="parTrans" cxnId="{9356F3BF-A492-480E-9D03-0E4EB554C2CC}">
      <dgm:prSet/>
      <dgm:spPr/>
      <dgm:t>
        <a:bodyPr/>
        <a:lstStyle/>
        <a:p>
          <a:endParaRPr lang="it-IT"/>
        </a:p>
      </dgm:t>
    </dgm:pt>
    <dgm:pt modelId="{334B5F5D-5CFF-4312-A629-032635CC303D}" type="sibTrans" cxnId="{9356F3BF-A492-480E-9D03-0E4EB554C2CC}">
      <dgm:prSet/>
      <dgm:spPr/>
      <dgm:t>
        <a:bodyPr/>
        <a:lstStyle/>
        <a:p>
          <a:endParaRPr lang="it-IT"/>
        </a:p>
      </dgm:t>
    </dgm:pt>
    <dgm:pt modelId="{2EA8BBD4-0F7F-48E8-B9CD-B954DE14AD09}" type="pres">
      <dgm:prSet presAssocID="{17DD3416-2111-41B9-B26C-E9CCD947F559}" presName="rootnode" presStyleCnt="0">
        <dgm:presLayoutVars>
          <dgm:chMax/>
          <dgm:chPref/>
          <dgm:dir/>
          <dgm:animLvl val="lvl"/>
        </dgm:presLayoutVars>
      </dgm:prSet>
      <dgm:spPr/>
    </dgm:pt>
    <dgm:pt modelId="{2879D26D-3CD7-4C02-925F-1FCCAD642066}" type="pres">
      <dgm:prSet presAssocID="{A40FBA61-5377-4F0F-87EA-D2D03E468E46}" presName="composite" presStyleCnt="0"/>
      <dgm:spPr/>
    </dgm:pt>
    <dgm:pt modelId="{D1CF30B2-5A9D-4F87-8D23-CDB340950793}" type="pres">
      <dgm:prSet presAssocID="{A40FBA61-5377-4F0F-87EA-D2D03E468E46}" presName="bentUpArrow1" presStyleLbl="alignImgPlace1" presStyleIdx="0" presStyleCnt="4"/>
      <dgm:spPr/>
    </dgm:pt>
    <dgm:pt modelId="{D3432952-33F0-4E3F-A111-C1683E8F8922}" type="pres">
      <dgm:prSet presAssocID="{A40FBA61-5377-4F0F-87EA-D2D03E468E46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9EE45FE-6364-4BE3-82DE-EEEF59A70447}" type="pres">
      <dgm:prSet presAssocID="{A40FBA61-5377-4F0F-87EA-D2D03E468E46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CE6EA563-90A2-4C4E-8AE9-00D0CBEBFAD9}" type="pres">
      <dgm:prSet presAssocID="{B092E256-3508-4273-AE79-BB84DB7C98BA}" presName="sibTrans" presStyleCnt="0"/>
      <dgm:spPr/>
    </dgm:pt>
    <dgm:pt modelId="{1EA15E1A-85C8-49C5-8535-47BA36825400}" type="pres">
      <dgm:prSet presAssocID="{EF44D637-839E-4AE1-AC22-0E6BF93A423A}" presName="composite" presStyleCnt="0"/>
      <dgm:spPr/>
    </dgm:pt>
    <dgm:pt modelId="{98E43380-EC18-49A9-A7F5-9F308F9ABC9C}" type="pres">
      <dgm:prSet presAssocID="{EF44D637-839E-4AE1-AC22-0E6BF93A423A}" presName="bentUpArrow1" presStyleLbl="alignImgPlace1" presStyleIdx="1" presStyleCnt="4"/>
      <dgm:spPr/>
    </dgm:pt>
    <dgm:pt modelId="{3E9B214F-645A-4359-9A1C-BFAB27DD731D}" type="pres">
      <dgm:prSet presAssocID="{EF44D637-839E-4AE1-AC22-0E6BF93A423A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CAC40DA-B39B-4693-908F-C1BCF8E627BF}" type="pres">
      <dgm:prSet presAssocID="{EF44D637-839E-4AE1-AC22-0E6BF93A423A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DAE00334-7062-4418-8D2B-FBB10987BCE6}" type="pres">
      <dgm:prSet presAssocID="{B0483FA3-44E5-4BF9-A372-17B023AC1F2E}" presName="sibTrans" presStyleCnt="0"/>
      <dgm:spPr/>
    </dgm:pt>
    <dgm:pt modelId="{691EAB7C-7E6C-4AE8-91DE-400DC9E1F50F}" type="pres">
      <dgm:prSet presAssocID="{8D21F24C-E057-41FD-AABB-1974C2B07FFA}" presName="composite" presStyleCnt="0"/>
      <dgm:spPr/>
    </dgm:pt>
    <dgm:pt modelId="{2558C117-224E-4C23-A22A-35CA5C7AA780}" type="pres">
      <dgm:prSet presAssocID="{8D21F24C-E057-41FD-AABB-1974C2B07FFA}" presName="bentUpArrow1" presStyleLbl="alignImgPlace1" presStyleIdx="2" presStyleCnt="4"/>
      <dgm:spPr/>
    </dgm:pt>
    <dgm:pt modelId="{0E64F359-0BAC-417F-A482-5C874E03398D}" type="pres">
      <dgm:prSet presAssocID="{8D21F24C-E057-41FD-AABB-1974C2B07FFA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A1B98E2-B094-4C5C-AAE0-AB5008C54DE2}" type="pres">
      <dgm:prSet presAssocID="{8D21F24C-E057-41FD-AABB-1974C2B07FFA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F878D08F-B620-42B2-A400-1B705E6F5AFA}" type="pres">
      <dgm:prSet presAssocID="{2CB4977F-B1C1-40A1-B880-40AA6A7435BD}" presName="sibTrans" presStyleCnt="0"/>
      <dgm:spPr/>
    </dgm:pt>
    <dgm:pt modelId="{EA4348E3-E0EB-402A-A25D-26438C484E2E}" type="pres">
      <dgm:prSet presAssocID="{7EB1A186-D93D-49B6-AB94-3E040E7651B7}" presName="composite" presStyleCnt="0"/>
      <dgm:spPr/>
    </dgm:pt>
    <dgm:pt modelId="{A77E07F8-C08C-4EA6-AFF6-77AE65911BE6}" type="pres">
      <dgm:prSet presAssocID="{7EB1A186-D93D-49B6-AB94-3E040E7651B7}" presName="bentUpArrow1" presStyleLbl="alignImgPlace1" presStyleIdx="3" presStyleCnt="4"/>
      <dgm:spPr/>
    </dgm:pt>
    <dgm:pt modelId="{DDAB59DA-AB57-4900-A145-82189D319878}" type="pres">
      <dgm:prSet presAssocID="{7EB1A186-D93D-49B6-AB94-3E040E7651B7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F7BE288-2E7A-408B-8C9A-89DEF295D48B}" type="pres">
      <dgm:prSet presAssocID="{7EB1A186-D93D-49B6-AB94-3E040E7651B7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A732B1C3-D93E-488B-8372-FBA17EB20462}" type="pres">
      <dgm:prSet presAssocID="{5E0D0D3F-2AB7-4CFE-A515-25F48D83FC4A}" presName="sibTrans" presStyleCnt="0"/>
      <dgm:spPr/>
    </dgm:pt>
    <dgm:pt modelId="{9A2EF941-6FA1-4CBC-B687-2AFE3E43BEDE}" type="pres">
      <dgm:prSet presAssocID="{16167536-41CD-4BD3-BCCA-1E047C9B6EE2}" presName="composite" presStyleCnt="0"/>
      <dgm:spPr/>
    </dgm:pt>
    <dgm:pt modelId="{C0D06726-AE70-4225-AB5E-53014C7C6ABF}" type="pres">
      <dgm:prSet presAssocID="{16167536-41CD-4BD3-BCCA-1E047C9B6EE2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A557AF0-2B57-4904-955C-D63CBD0A574C}" srcId="{17DD3416-2111-41B9-B26C-E9CCD947F559}" destId="{8D21F24C-E057-41FD-AABB-1974C2B07FFA}" srcOrd="2" destOrd="0" parTransId="{8F0A6ACE-99CC-48A2-B911-4BBEC4BEFDA2}" sibTransId="{2CB4977F-B1C1-40A1-B880-40AA6A7435BD}"/>
    <dgm:cxn modelId="{636208C9-C57C-4E5B-8606-FEF07BFA3D1A}" type="presOf" srcId="{16167536-41CD-4BD3-BCCA-1E047C9B6EE2}" destId="{C0D06726-AE70-4225-AB5E-53014C7C6ABF}" srcOrd="0" destOrd="0" presId="urn:microsoft.com/office/officeart/2005/8/layout/StepDownProcess"/>
    <dgm:cxn modelId="{0E0B81D0-99A3-4797-B968-08A8C4DC026A}" srcId="{17DD3416-2111-41B9-B26C-E9CCD947F559}" destId="{7EB1A186-D93D-49B6-AB94-3E040E7651B7}" srcOrd="3" destOrd="0" parTransId="{11F7C24F-754B-4FB0-8E7B-7B7F44B33353}" sibTransId="{5E0D0D3F-2AB7-4CFE-A515-25F48D83FC4A}"/>
    <dgm:cxn modelId="{23BB3D8D-F9D0-47D1-946F-A216CE268F48}" srcId="{17DD3416-2111-41B9-B26C-E9CCD947F559}" destId="{A40FBA61-5377-4F0F-87EA-D2D03E468E46}" srcOrd="0" destOrd="0" parTransId="{3CA5A052-1AFB-426A-AF04-B3AE71710D8D}" sibTransId="{B092E256-3508-4273-AE79-BB84DB7C98BA}"/>
    <dgm:cxn modelId="{B264FF36-C0F7-4FA9-A0FD-C367942E84CB}" type="presOf" srcId="{8D21F24C-E057-41FD-AABB-1974C2B07FFA}" destId="{0E64F359-0BAC-417F-A482-5C874E03398D}" srcOrd="0" destOrd="0" presId="urn:microsoft.com/office/officeart/2005/8/layout/StepDownProcess"/>
    <dgm:cxn modelId="{185BAEF5-D61B-4D84-A661-779E7165AC9B}" srcId="{17DD3416-2111-41B9-B26C-E9CCD947F559}" destId="{EF44D637-839E-4AE1-AC22-0E6BF93A423A}" srcOrd="1" destOrd="0" parTransId="{3FBAFFF3-235E-4876-8EE2-C4A49C57A462}" sibTransId="{B0483FA3-44E5-4BF9-A372-17B023AC1F2E}"/>
    <dgm:cxn modelId="{CCC2D7C3-ACD0-42E2-94FE-E6D326AA12FF}" type="presOf" srcId="{A40FBA61-5377-4F0F-87EA-D2D03E468E46}" destId="{D3432952-33F0-4E3F-A111-C1683E8F8922}" srcOrd="0" destOrd="0" presId="urn:microsoft.com/office/officeart/2005/8/layout/StepDownProcess"/>
    <dgm:cxn modelId="{6FBD9BD4-8114-4AD6-85E1-644B5A77E93E}" type="presOf" srcId="{17DD3416-2111-41B9-B26C-E9CCD947F559}" destId="{2EA8BBD4-0F7F-48E8-B9CD-B954DE14AD09}" srcOrd="0" destOrd="0" presId="urn:microsoft.com/office/officeart/2005/8/layout/StepDownProcess"/>
    <dgm:cxn modelId="{9356F3BF-A492-480E-9D03-0E4EB554C2CC}" srcId="{17DD3416-2111-41B9-B26C-E9CCD947F559}" destId="{16167536-41CD-4BD3-BCCA-1E047C9B6EE2}" srcOrd="4" destOrd="0" parTransId="{7297F0F7-AB6C-40DD-A519-2CFE0D912B0E}" sibTransId="{334B5F5D-5CFF-4312-A629-032635CC303D}"/>
    <dgm:cxn modelId="{F8B4C463-B102-443F-B2CD-5FFC8C1AC513}" type="presOf" srcId="{EF44D637-839E-4AE1-AC22-0E6BF93A423A}" destId="{3E9B214F-645A-4359-9A1C-BFAB27DD731D}" srcOrd="0" destOrd="0" presId="urn:microsoft.com/office/officeart/2005/8/layout/StepDownProcess"/>
    <dgm:cxn modelId="{8738CEBD-3265-4045-9932-42BF92F0F33C}" type="presOf" srcId="{7EB1A186-D93D-49B6-AB94-3E040E7651B7}" destId="{DDAB59DA-AB57-4900-A145-82189D319878}" srcOrd="0" destOrd="0" presId="urn:microsoft.com/office/officeart/2005/8/layout/StepDownProcess"/>
    <dgm:cxn modelId="{A57D306D-F6DD-45C2-8C1F-C556D4B16746}" type="presParOf" srcId="{2EA8BBD4-0F7F-48E8-B9CD-B954DE14AD09}" destId="{2879D26D-3CD7-4C02-925F-1FCCAD642066}" srcOrd="0" destOrd="0" presId="urn:microsoft.com/office/officeart/2005/8/layout/StepDownProcess"/>
    <dgm:cxn modelId="{700342D0-4E8D-4FAD-903C-DFB54FBFC299}" type="presParOf" srcId="{2879D26D-3CD7-4C02-925F-1FCCAD642066}" destId="{D1CF30B2-5A9D-4F87-8D23-CDB340950793}" srcOrd="0" destOrd="0" presId="urn:microsoft.com/office/officeart/2005/8/layout/StepDownProcess"/>
    <dgm:cxn modelId="{09FF2A31-20B1-4685-863D-43D2F120CB49}" type="presParOf" srcId="{2879D26D-3CD7-4C02-925F-1FCCAD642066}" destId="{D3432952-33F0-4E3F-A111-C1683E8F8922}" srcOrd="1" destOrd="0" presId="urn:microsoft.com/office/officeart/2005/8/layout/StepDownProcess"/>
    <dgm:cxn modelId="{9A7C0F96-3DD9-415E-8885-C89FBA1FB574}" type="presParOf" srcId="{2879D26D-3CD7-4C02-925F-1FCCAD642066}" destId="{D9EE45FE-6364-4BE3-82DE-EEEF59A70447}" srcOrd="2" destOrd="0" presId="urn:microsoft.com/office/officeart/2005/8/layout/StepDownProcess"/>
    <dgm:cxn modelId="{7DA83729-1F45-478A-B705-766D16107EBB}" type="presParOf" srcId="{2EA8BBD4-0F7F-48E8-B9CD-B954DE14AD09}" destId="{CE6EA563-90A2-4C4E-8AE9-00D0CBEBFAD9}" srcOrd="1" destOrd="0" presId="urn:microsoft.com/office/officeart/2005/8/layout/StepDownProcess"/>
    <dgm:cxn modelId="{07307919-74CA-42A2-B4C0-CB00F5C51573}" type="presParOf" srcId="{2EA8BBD4-0F7F-48E8-B9CD-B954DE14AD09}" destId="{1EA15E1A-85C8-49C5-8535-47BA36825400}" srcOrd="2" destOrd="0" presId="urn:microsoft.com/office/officeart/2005/8/layout/StepDownProcess"/>
    <dgm:cxn modelId="{92671941-FB53-427D-8336-DF963C35E4D1}" type="presParOf" srcId="{1EA15E1A-85C8-49C5-8535-47BA36825400}" destId="{98E43380-EC18-49A9-A7F5-9F308F9ABC9C}" srcOrd="0" destOrd="0" presId="urn:microsoft.com/office/officeart/2005/8/layout/StepDownProcess"/>
    <dgm:cxn modelId="{C2F2A34A-C9B2-43FD-B497-6011530BF643}" type="presParOf" srcId="{1EA15E1A-85C8-49C5-8535-47BA36825400}" destId="{3E9B214F-645A-4359-9A1C-BFAB27DD731D}" srcOrd="1" destOrd="0" presId="urn:microsoft.com/office/officeart/2005/8/layout/StepDownProcess"/>
    <dgm:cxn modelId="{65A0B464-FEC6-4E3D-8B9F-13220DA8AFD8}" type="presParOf" srcId="{1EA15E1A-85C8-49C5-8535-47BA36825400}" destId="{6CAC40DA-B39B-4693-908F-C1BCF8E627BF}" srcOrd="2" destOrd="0" presId="urn:microsoft.com/office/officeart/2005/8/layout/StepDownProcess"/>
    <dgm:cxn modelId="{F362BB56-70D6-4981-BEF4-5D38A0B3359A}" type="presParOf" srcId="{2EA8BBD4-0F7F-48E8-B9CD-B954DE14AD09}" destId="{DAE00334-7062-4418-8D2B-FBB10987BCE6}" srcOrd="3" destOrd="0" presId="urn:microsoft.com/office/officeart/2005/8/layout/StepDownProcess"/>
    <dgm:cxn modelId="{D483325E-FA34-429A-9817-AC9548011167}" type="presParOf" srcId="{2EA8BBD4-0F7F-48E8-B9CD-B954DE14AD09}" destId="{691EAB7C-7E6C-4AE8-91DE-400DC9E1F50F}" srcOrd="4" destOrd="0" presId="urn:microsoft.com/office/officeart/2005/8/layout/StepDownProcess"/>
    <dgm:cxn modelId="{1D13952D-C118-4C06-9431-F01461E31E77}" type="presParOf" srcId="{691EAB7C-7E6C-4AE8-91DE-400DC9E1F50F}" destId="{2558C117-224E-4C23-A22A-35CA5C7AA780}" srcOrd="0" destOrd="0" presId="urn:microsoft.com/office/officeart/2005/8/layout/StepDownProcess"/>
    <dgm:cxn modelId="{21C3375A-C924-48F1-801A-BEF367D2DBBE}" type="presParOf" srcId="{691EAB7C-7E6C-4AE8-91DE-400DC9E1F50F}" destId="{0E64F359-0BAC-417F-A482-5C874E03398D}" srcOrd="1" destOrd="0" presId="urn:microsoft.com/office/officeart/2005/8/layout/StepDownProcess"/>
    <dgm:cxn modelId="{8EB7117F-2A19-48A7-9317-B4FFF469C394}" type="presParOf" srcId="{691EAB7C-7E6C-4AE8-91DE-400DC9E1F50F}" destId="{EA1B98E2-B094-4C5C-AAE0-AB5008C54DE2}" srcOrd="2" destOrd="0" presId="urn:microsoft.com/office/officeart/2005/8/layout/StepDownProcess"/>
    <dgm:cxn modelId="{170DF36A-187D-477F-AADD-2A48D918AB70}" type="presParOf" srcId="{2EA8BBD4-0F7F-48E8-B9CD-B954DE14AD09}" destId="{F878D08F-B620-42B2-A400-1B705E6F5AFA}" srcOrd="5" destOrd="0" presId="urn:microsoft.com/office/officeart/2005/8/layout/StepDownProcess"/>
    <dgm:cxn modelId="{12E6E06B-1F80-4CAA-BBC5-812241E60CB4}" type="presParOf" srcId="{2EA8BBD4-0F7F-48E8-B9CD-B954DE14AD09}" destId="{EA4348E3-E0EB-402A-A25D-26438C484E2E}" srcOrd="6" destOrd="0" presId="urn:microsoft.com/office/officeart/2005/8/layout/StepDownProcess"/>
    <dgm:cxn modelId="{08BF689F-0400-4C0C-9248-C1554CF78A65}" type="presParOf" srcId="{EA4348E3-E0EB-402A-A25D-26438C484E2E}" destId="{A77E07F8-C08C-4EA6-AFF6-77AE65911BE6}" srcOrd="0" destOrd="0" presId="urn:microsoft.com/office/officeart/2005/8/layout/StepDownProcess"/>
    <dgm:cxn modelId="{918EEA6E-3267-4AC0-8D56-F4BB3F17BE61}" type="presParOf" srcId="{EA4348E3-E0EB-402A-A25D-26438C484E2E}" destId="{DDAB59DA-AB57-4900-A145-82189D319878}" srcOrd="1" destOrd="0" presId="urn:microsoft.com/office/officeart/2005/8/layout/StepDownProcess"/>
    <dgm:cxn modelId="{85089CC6-5DEF-4097-8E41-ABF24FFF8097}" type="presParOf" srcId="{EA4348E3-E0EB-402A-A25D-26438C484E2E}" destId="{0F7BE288-2E7A-408B-8C9A-89DEF295D48B}" srcOrd="2" destOrd="0" presId="urn:microsoft.com/office/officeart/2005/8/layout/StepDownProcess"/>
    <dgm:cxn modelId="{5BCE31D8-57DD-4A3B-AADE-399DEFF56349}" type="presParOf" srcId="{2EA8BBD4-0F7F-48E8-B9CD-B954DE14AD09}" destId="{A732B1C3-D93E-488B-8372-FBA17EB20462}" srcOrd="7" destOrd="0" presId="urn:microsoft.com/office/officeart/2005/8/layout/StepDownProcess"/>
    <dgm:cxn modelId="{CD144777-103B-4036-A7A5-5C76E28502AB}" type="presParOf" srcId="{2EA8BBD4-0F7F-48E8-B9CD-B954DE14AD09}" destId="{9A2EF941-6FA1-4CBC-B687-2AFE3E43BEDE}" srcOrd="8" destOrd="0" presId="urn:microsoft.com/office/officeart/2005/8/layout/StepDownProcess"/>
    <dgm:cxn modelId="{F8EB15D4-D472-4DD0-BA85-0DE683AFCFB4}" type="presParOf" srcId="{9A2EF941-6FA1-4CBC-B687-2AFE3E43BEDE}" destId="{C0D06726-AE70-4225-AB5E-53014C7C6ABF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CF30B2-5A9D-4F87-8D23-CDB340950793}">
      <dsp:nvSpPr>
        <dsp:cNvPr id="0" name=""/>
        <dsp:cNvSpPr/>
      </dsp:nvSpPr>
      <dsp:spPr>
        <a:xfrm rot="5400000">
          <a:off x="1508260" y="582254"/>
          <a:ext cx="506727" cy="5768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3432952-33F0-4E3F-A111-C1683E8F8922}">
      <dsp:nvSpPr>
        <dsp:cNvPr id="0" name=""/>
        <dsp:cNvSpPr/>
      </dsp:nvSpPr>
      <dsp:spPr>
        <a:xfrm>
          <a:off x="1374008" y="20537"/>
          <a:ext cx="853030" cy="597093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12/10/2018 Consenga Problem Statement</a:t>
          </a:r>
        </a:p>
      </dsp:txBody>
      <dsp:txXfrm>
        <a:off x="1403161" y="49690"/>
        <a:ext cx="794724" cy="538787"/>
      </dsp:txXfrm>
    </dsp:sp>
    <dsp:sp modelId="{D9EE45FE-6364-4BE3-82DE-EEEF59A70447}">
      <dsp:nvSpPr>
        <dsp:cNvPr id="0" name=""/>
        <dsp:cNvSpPr/>
      </dsp:nvSpPr>
      <dsp:spPr>
        <a:xfrm>
          <a:off x="2227039" y="77483"/>
          <a:ext cx="620413" cy="482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43380-EC18-49A9-A7F5-9F308F9ABC9C}">
      <dsp:nvSpPr>
        <dsp:cNvPr id="0" name=""/>
        <dsp:cNvSpPr/>
      </dsp:nvSpPr>
      <dsp:spPr>
        <a:xfrm rot="5400000">
          <a:off x="2215513" y="1252987"/>
          <a:ext cx="506727" cy="5768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E9B214F-645A-4359-9A1C-BFAB27DD731D}">
      <dsp:nvSpPr>
        <dsp:cNvPr id="0" name=""/>
        <dsp:cNvSpPr/>
      </dsp:nvSpPr>
      <dsp:spPr>
        <a:xfrm>
          <a:off x="2081261" y="691270"/>
          <a:ext cx="853030" cy="597093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26/10/2018 Consegna Requisiti e Casi d'uso</a:t>
          </a:r>
        </a:p>
      </dsp:txBody>
      <dsp:txXfrm>
        <a:off x="2110414" y="720423"/>
        <a:ext cx="794724" cy="538787"/>
      </dsp:txXfrm>
    </dsp:sp>
    <dsp:sp modelId="{6CAC40DA-B39B-4693-908F-C1BCF8E627BF}">
      <dsp:nvSpPr>
        <dsp:cNvPr id="0" name=""/>
        <dsp:cNvSpPr/>
      </dsp:nvSpPr>
      <dsp:spPr>
        <a:xfrm>
          <a:off x="2934292" y="748216"/>
          <a:ext cx="620413" cy="482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8C117-224E-4C23-A22A-35CA5C7AA780}">
      <dsp:nvSpPr>
        <dsp:cNvPr id="0" name=""/>
        <dsp:cNvSpPr/>
      </dsp:nvSpPr>
      <dsp:spPr>
        <a:xfrm rot="5400000">
          <a:off x="2922766" y="1923721"/>
          <a:ext cx="506727" cy="5768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64F359-0BAC-417F-A482-5C874E03398D}">
      <dsp:nvSpPr>
        <dsp:cNvPr id="0" name=""/>
        <dsp:cNvSpPr/>
      </dsp:nvSpPr>
      <dsp:spPr>
        <a:xfrm>
          <a:off x="2788514" y="1362003"/>
          <a:ext cx="853030" cy="597093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09/11/2018 </a:t>
          </a:r>
          <a:r>
            <a:rPr lang="it-IT" sz="700" b="0" i="0" kern="1200"/>
            <a:t>Consegna Requirements Analysis Documents</a:t>
          </a:r>
          <a:endParaRPr lang="it-IT" sz="700" kern="1200"/>
        </a:p>
      </dsp:txBody>
      <dsp:txXfrm>
        <a:off x="2817667" y="1391156"/>
        <a:ext cx="794724" cy="538787"/>
      </dsp:txXfrm>
    </dsp:sp>
    <dsp:sp modelId="{EA1B98E2-B094-4C5C-AAE0-AB5008C54DE2}">
      <dsp:nvSpPr>
        <dsp:cNvPr id="0" name=""/>
        <dsp:cNvSpPr/>
      </dsp:nvSpPr>
      <dsp:spPr>
        <a:xfrm>
          <a:off x="3641545" y="1418950"/>
          <a:ext cx="620413" cy="482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E07F8-C08C-4EA6-AFF6-77AE65911BE6}">
      <dsp:nvSpPr>
        <dsp:cNvPr id="0" name=""/>
        <dsp:cNvSpPr/>
      </dsp:nvSpPr>
      <dsp:spPr>
        <a:xfrm rot="5400000">
          <a:off x="3630019" y="2594454"/>
          <a:ext cx="506727" cy="57689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DAB59DA-AB57-4900-A145-82189D319878}">
      <dsp:nvSpPr>
        <dsp:cNvPr id="0" name=""/>
        <dsp:cNvSpPr/>
      </dsp:nvSpPr>
      <dsp:spPr>
        <a:xfrm>
          <a:off x="3495767" y="2032736"/>
          <a:ext cx="853030" cy="597093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14/12/18 </a:t>
          </a:r>
          <a:r>
            <a:rPr lang="it-IT" sz="700" b="0" i="0" kern="1200"/>
            <a:t>Specifica interfacce e moduli da implementare</a:t>
          </a:r>
          <a:endParaRPr lang="it-IT" sz="700" kern="1200"/>
        </a:p>
      </dsp:txBody>
      <dsp:txXfrm>
        <a:off x="3524920" y="2061889"/>
        <a:ext cx="794724" cy="538787"/>
      </dsp:txXfrm>
    </dsp:sp>
    <dsp:sp modelId="{0F7BE288-2E7A-408B-8C9A-89DEF295D48B}">
      <dsp:nvSpPr>
        <dsp:cNvPr id="0" name=""/>
        <dsp:cNvSpPr/>
      </dsp:nvSpPr>
      <dsp:spPr>
        <a:xfrm>
          <a:off x="4348798" y="2089683"/>
          <a:ext cx="620413" cy="482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06726-AE70-4225-AB5E-53014C7C6ABF}">
      <dsp:nvSpPr>
        <dsp:cNvPr id="0" name=""/>
        <dsp:cNvSpPr/>
      </dsp:nvSpPr>
      <dsp:spPr>
        <a:xfrm>
          <a:off x="4203020" y="2703470"/>
          <a:ext cx="853030" cy="597093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14/12/18</a:t>
          </a:r>
          <a:r>
            <a:rPr lang="it-IT" sz="700" b="0" i="0" kern="1200"/>
            <a:t> Plan di test e specifica dei casi di test</a:t>
          </a:r>
          <a:endParaRPr lang="it-IT" sz="700" kern="1200"/>
        </a:p>
      </dsp:txBody>
      <dsp:txXfrm>
        <a:off x="4232173" y="2732623"/>
        <a:ext cx="794724" cy="538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769A-E7DE-444B-9992-A8D87334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38</cp:revision>
  <dcterms:created xsi:type="dcterms:W3CDTF">2018-10-13T11:35:00Z</dcterms:created>
  <dcterms:modified xsi:type="dcterms:W3CDTF">2018-10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